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BB" w:rsidRDefault="00E316BB" w:rsidP="00E316B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E316BB" w:rsidRDefault="00E316BB" w:rsidP="00E316B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316BB" w:rsidRDefault="00E316BB" w:rsidP="00E316B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2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E316BB" w:rsidRDefault="00E316BB" w:rsidP="00E316B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316BB" w:rsidRDefault="00E316BB" w:rsidP="00E316BB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316BB" w:rsidRDefault="00E316BB" w:rsidP="00E316BB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E316BB" w:rsidRDefault="00E316BB" w:rsidP="00E316B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316BB" w:rsidRDefault="00E316BB" w:rsidP="00E316B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E316BB" w:rsidRDefault="000F06AA" w:rsidP="00E316B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E316BB" w:rsidRDefault="00E316BB" w:rsidP="00E316BB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E316BB" w:rsidRDefault="00E316BB" w:rsidP="00E316BB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E316BB" w:rsidRDefault="00E316BB" w:rsidP="00E316BB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0F06AA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E316BB" w:rsidRDefault="00E316BB" w:rsidP="00E316B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E316BB" w:rsidRDefault="00E316BB" w:rsidP="00E316B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316BB" w:rsidRDefault="00E316BB" w:rsidP="00E316B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316BB" w:rsidRDefault="00E316BB" w:rsidP="00E316B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316BB" w:rsidRDefault="00E316BB" w:rsidP="00E316B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316BB" w:rsidRDefault="00E316BB" w:rsidP="00E316BB">
      <w:pPr>
        <w:rPr>
          <w:rFonts w:ascii="Times New Roman" w:hAnsi="Times New Roman"/>
          <w:bCs/>
          <w:szCs w:val="24"/>
        </w:rPr>
      </w:pPr>
    </w:p>
    <w:p w:rsidR="00E316BB" w:rsidRDefault="00E316BB" w:rsidP="00E316BB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E316BB" w:rsidRDefault="00E316BB" w:rsidP="00E316BB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E316BB" w:rsidRDefault="00E316BB" w:rsidP="00E316BB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meninos da vila/olé brasil society</w:t>
      </w:r>
    </w:p>
    <w:p w:rsidR="00E316BB" w:rsidRDefault="00E316BB" w:rsidP="00E316BB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ce-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10</w:t>
      </w:r>
    </w:p>
    <w:p w:rsidR="00E316BB" w:rsidRDefault="00E316BB" w:rsidP="00E316BB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E316BB" w:rsidRDefault="00F03B48" w:rsidP="00E316BB"/>
    <w:sectPr w:rsidR="00F03B48" w:rsidRPr="00E316B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7E" w:rsidRDefault="00C5727E">
      <w:r>
        <w:separator/>
      </w:r>
    </w:p>
  </w:endnote>
  <w:endnote w:type="continuationSeparator" w:id="0">
    <w:p w:rsidR="00C5727E" w:rsidRDefault="00C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7E" w:rsidRDefault="00C5727E">
      <w:r>
        <w:separator/>
      </w:r>
    </w:p>
  </w:footnote>
  <w:footnote w:type="continuationSeparator" w:id="0">
    <w:p w:rsidR="00C5727E" w:rsidRDefault="00C57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06AA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5727E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1FF5"/>
    <w:rsid w:val="00DE2B97"/>
    <w:rsid w:val="00DF5E84"/>
    <w:rsid w:val="00DF7AB4"/>
    <w:rsid w:val="00E01EC0"/>
    <w:rsid w:val="00E02250"/>
    <w:rsid w:val="00E121FB"/>
    <w:rsid w:val="00E210D3"/>
    <w:rsid w:val="00E22DBC"/>
    <w:rsid w:val="00E316BB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4564-548B-4AA3-82EB-1876E55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05:00Z</dcterms:modified>
</cp:coreProperties>
</file>